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D4" w:rsidRPr="00CA7E9C" w:rsidRDefault="00CA7E9C">
      <w:pPr>
        <w:rPr>
          <w:b/>
          <w:sz w:val="32"/>
          <w:szCs w:val="32"/>
        </w:rPr>
      </w:pPr>
      <w:r>
        <w:rPr>
          <w:b/>
          <w:sz w:val="32"/>
          <w:szCs w:val="32"/>
        </w:rPr>
        <w:t>Om zaalvoetbal leuk en sportief te houden hebben we enkele regels.</w:t>
      </w:r>
    </w:p>
    <w:p w:rsidR="00B03DD0" w:rsidRPr="00CA7E9C" w:rsidRDefault="00B03DD0" w:rsidP="00B03DD0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ALGEMEEN</w:t>
      </w:r>
      <w:r w:rsidRPr="00CA7E9C">
        <w:rPr>
          <w:b/>
          <w:sz w:val="32"/>
          <w:szCs w:val="32"/>
        </w:rPr>
        <w:t>:</w:t>
      </w:r>
    </w:p>
    <w:p w:rsidR="007B4AF1" w:rsidRPr="00CA7E9C" w:rsidRDefault="00B03DD0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>Teamsamenstelling:</w:t>
      </w:r>
      <w:r w:rsidR="00F07FD4" w:rsidRPr="00CA7E9C">
        <w:rPr>
          <w:sz w:val="28"/>
          <w:szCs w:val="28"/>
        </w:rPr>
        <w:t xml:space="preserve"> 1 keeper en 4 veldspelers</w:t>
      </w:r>
      <w:r w:rsidRPr="00CA7E9C">
        <w:rPr>
          <w:sz w:val="28"/>
          <w:szCs w:val="28"/>
        </w:rPr>
        <w:t>.</w:t>
      </w:r>
    </w:p>
    <w:p w:rsidR="00F07FD4" w:rsidRPr="00CA7E9C" w:rsidRDefault="00F07FD4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Wisselen van </w:t>
      </w:r>
      <w:r w:rsidR="00B03DD0" w:rsidRPr="00CA7E9C">
        <w:rPr>
          <w:sz w:val="28"/>
          <w:szCs w:val="28"/>
        </w:rPr>
        <w:t xml:space="preserve">de </w:t>
      </w:r>
      <w:r w:rsidRPr="00CA7E9C">
        <w:rPr>
          <w:sz w:val="28"/>
          <w:szCs w:val="28"/>
        </w:rPr>
        <w:t xml:space="preserve">keeper </w:t>
      </w:r>
      <w:r w:rsidR="00B03DD0" w:rsidRPr="00CA7E9C">
        <w:rPr>
          <w:sz w:val="28"/>
          <w:szCs w:val="28"/>
        </w:rPr>
        <w:t xml:space="preserve">mag </w:t>
      </w:r>
      <w:r w:rsidRPr="00CA7E9C">
        <w:rPr>
          <w:sz w:val="28"/>
          <w:szCs w:val="28"/>
        </w:rPr>
        <w:t>alleen na aangeven bij de scheidsrechter</w:t>
      </w:r>
      <w:r w:rsidR="00B03DD0" w:rsidRPr="00CA7E9C">
        <w:rPr>
          <w:sz w:val="28"/>
          <w:szCs w:val="28"/>
        </w:rPr>
        <w:t>.</w:t>
      </w:r>
      <w:r w:rsidRPr="00CA7E9C">
        <w:rPr>
          <w:sz w:val="28"/>
          <w:szCs w:val="28"/>
        </w:rPr>
        <w:t xml:space="preserve"> </w:t>
      </w:r>
    </w:p>
    <w:p w:rsidR="00B03DD0" w:rsidRPr="00CA7E9C" w:rsidRDefault="007B4AF1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Het team wat voorop staat </w:t>
      </w:r>
      <w:r w:rsidR="00B03DD0" w:rsidRPr="00CA7E9C">
        <w:rPr>
          <w:sz w:val="28"/>
          <w:szCs w:val="28"/>
        </w:rPr>
        <w:t>speelt met</w:t>
      </w:r>
      <w:r w:rsidRPr="00CA7E9C">
        <w:rPr>
          <w:sz w:val="28"/>
          <w:szCs w:val="28"/>
        </w:rPr>
        <w:t xml:space="preserve"> hes</w:t>
      </w:r>
      <w:r w:rsidR="007F5894" w:rsidRPr="00CA7E9C">
        <w:rPr>
          <w:sz w:val="28"/>
          <w:szCs w:val="28"/>
        </w:rPr>
        <w:t>jes en he</w:t>
      </w:r>
      <w:r w:rsidR="00B03DD0" w:rsidRPr="00CA7E9C">
        <w:rPr>
          <w:sz w:val="28"/>
          <w:szCs w:val="28"/>
        </w:rPr>
        <w:t xml:space="preserve">eft de </w:t>
      </w:r>
      <w:r w:rsidR="007F5894" w:rsidRPr="00CA7E9C">
        <w:rPr>
          <w:sz w:val="28"/>
          <w:szCs w:val="28"/>
        </w:rPr>
        <w:t>aftrap</w:t>
      </w:r>
      <w:r w:rsidR="00B03DD0" w:rsidRPr="00CA7E9C">
        <w:rPr>
          <w:sz w:val="28"/>
          <w:szCs w:val="28"/>
        </w:rPr>
        <w:t>.</w:t>
      </w:r>
    </w:p>
    <w:p w:rsidR="00957181" w:rsidRPr="00CA7E9C" w:rsidRDefault="00957181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Aanvang</w:t>
      </w:r>
      <w:r w:rsidR="0034033E" w:rsidRPr="00CA7E9C">
        <w:rPr>
          <w:sz w:val="28"/>
          <w:szCs w:val="28"/>
        </w:rPr>
        <w:t>- einde</w:t>
      </w:r>
      <w:r w:rsidRPr="00CA7E9C">
        <w:rPr>
          <w:sz w:val="28"/>
          <w:szCs w:val="28"/>
        </w:rPr>
        <w:t xml:space="preserve"> wedstrijd </w:t>
      </w:r>
      <w:r w:rsidR="0034033E" w:rsidRPr="00CA7E9C">
        <w:rPr>
          <w:sz w:val="28"/>
          <w:szCs w:val="28"/>
        </w:rPr>
        <w:t>wordt centraal aangegeven</w:t>
      </w:r>
      <w:r w:rsidR="00B03DD0" w:rsidRPr="00CA7E9C">
        <w:rPr>
          <w:sz w:val="28"/>
          <w:szCs w:val="28"/>
        </w:rPr>
        <w:t>.</w:t>
      </w:r>
    </w:p>
    <w:p w:rsidR="00B03DD0" w:rsidRPr="00B03DD0" w:rsidRDefault="00B03DD0" w:rsidP="00B03DD0">
      <w:pPr>
        <w:pStyle w:val="Lijstalinea"/>
        <w:rPr>
          <w:b/>
          <w:sz w:val="24"/>
          <w:szCs w:val="24"/>
        </w:rPr>
      </w:pPr>
    </w:p>
    <w:p w:rsidR="00B03DD0" w:rsidRPr="00CA7E9C" w:rsidRDefault="007B4AF1" w:rsidP="00B03DD0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KEEPERS</w:t>
      </w:r>
      <w:r w:rsidRPr="00CA7E9C">
        <w:rPr>
          <w:b/>
          <w:sz w:val="32"/>
          <w:szCs w:val="32"/>
        </w:rPr>
        <w:t xml:space="preserve">: </w:t>
      </w:r>
    </w:p>
    <w:p w:rsidR="007B4AF1" w:rsidRPr="00CA7E9C" w:rsidRDefault="001A12FB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a</w:t>
      </w:r>
      <w:r w:rsidR="007B4AF1" w:rsidRPr="00CA7E9C">
        <w:rPr>
          <w:sz w:val="28"/>
          <w:szCs w:val="28"/>
        </w:rPr>
        <w:t xml:space="preserve">chterbal </w:t>
      </w:r>
      <w:r w:rsidRPr="00CA7E9C">
        <w:rPr>
          <w:sz w:val="28"/>
          <w:szCs w:val="28"/>
        </w:rPr>
        <w:t xml:space="preserve">de bal </w:t>
      </w:r>
      <w:r w:rsidR="007B4AF1" w:rsidRPr="00CA7E9C">
        <w:rPr>
          <w:sz w:val="28"/>
          <w:szCs w:val="28"/>
        </w:rPr>
        <w:t>onderhands terug brengen in het spel</w:t>
      </w:r>
      <w:r w:rsidRPr="00CA7E9C">
        <w:rPr>
          <w:sz w:val="28"/>
          <w:szCs w:val="28"/>
        </w:rPr>
        <w:t>.</w:t>
      </w:r>
    </w:p>
    <w:p w:rsidR="007B4AF1" w:rsidRPr="00CA7E9C" w:rsidRDefault="001A12FB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Bij een </w:t>
      </w:r>
      <w:r w:rsidR="007B4AF1" w:rsidRPr="00CA7E9C">
        <w:rPr>
          <w:sz w:val="28"/>
          <w:szCs w:val="28"/>
        </w:rPr>
        <w:t xml:space="preserve">terugspeelbal mag </w:t>
      </w:r>
      <w:r w:rsidRPr="00CA7E9C">
        <w:rPr>
          <w:sz w:val="28"/>
          <w:szCs w:val="28"/>
        </w:rPr>
        <w:t xml:space="preserve">de bal </w:t>
      </w:r>
      <w:r w:rsidR="007B4AF1" w:rsidRPr="00CA7E9C">
        <w:rPr>
          <w:sz w:val="28"/>
          <w:szCs w:val="28"/>
        </w:rPr>
        <w:t>niet in de handen worden genomen</w:t>
      </w:r>
      <w:r w:rsidRPr="00CA7E9C">
        <w:rPr>
          <w:sz w:val="28"/>
          <w:szCs w:val="28"/>
        </w:rPr>
        <w:t>.</w:t>
      </w:r>
    </w:p>
    <w:p w:rsidR="00751647" w:rsidRPr="00CA7E9C" w:rsidRDefault="001A12FB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K</w:t>
      </w:r>
      <w:r w:rsidR="00751647" w:rsidRPr="00CA7E9C">
        <w:rPr>
          <w:sz w:val="28"/>
          <w:szCs w:val="28"/>
        </w:rPr>
        <w:t>omt de bal uit het spel</w:t>
      </w:r>
      <w:r w:rsidRPr="00CA7E9C">
        <w:rPr>
          <w:sz w:val="28"/>
          <w:szCs w:val="28"/>
        </w:rPr>
        <w:t>,</w:t>
      </w:r>
      <w:r w:rsidR="00751647" w:rsidRPr="00CA7E9C">
        <w:rPr>
          <w:sz w:val="28"/>
          <w:szCs w:val="28"/>
        </w:rPr>
        <w:t xml:space="preserve"> mag deze door de keeper bovenhands in het spel                                                     worden terug gebracht</w:t>
      </w:r>
      <w:r w:rsidRPr="00CA7E9C">
        <w:rPr>
          <w:sz w:val="28"/>
          <w:szCs w:val="28"/>
        </w:rPr>
        <w:t>.</w:t>
      </w:r>
    </w:p>
    <w:p w:rsidR="00751647" w:rsidRPr="00CA7E9C" w:rsidRDefault="001A12FB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Bij </w:t>
      </w:r>
      <w:r w:rsidR="00751647" w:rsidRPr="00CA7E9C">
        <w:rPr>
          <w:sz w:val="28"/>
          <w:szCs w:val="28"/>
        </w:rPr>
        <w:t>overtreding in het keepers gebied (dit is de doorgetrokken zwarte lijn)</w:t>
      </w:r>
      <w:r w:rsidRPr="00CA7E9C">
        <w:rPr>
          <w:sz w:val="28"/>
          <w:szCs w:val="28"/>
        </w:rPr>
        <w:t xml:space="preserve"> </w:t>
      </w:r>
      <w:r w:rsidR="00751647" w:rsidRPr="00CA7E9C">
        <w:rPr>
          <w:sz w:val="28"/>
          <w:szCs w:val="28"/>
        </w:rPr>
        <w:t>zal vrije trap op stippellijn worden genomen</w:t>
      </w:r>
      <w:r w:rsidRPr="00CA7E9C">
        <w:rPr>
          <w:sz w:val="28"/>
          <w:szCs w:val="28"/>
        </w:rPr>
        <w:t>.</w:t>
      </w:r>
    </w:p>
    <w:p w:rsidR="00F07FD4" w:rsidRPr="00CA7E9C" w:rsidRDefault="00751647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SLIDING </w:t>
      </w:r>
      <w:r w:rsidR="001A12FB" w:rsidRPr="00CA7E9C">
        <w:rPr>
          <w:sz w:val="28"/>
          <w:szCs w:val="28"/>
        </w:rPr>
        <w:t>-</w:t>
      </w:r>
      <w:r w:rsidR="00F07FD4" w:rsidRPr="00CA7E9C">
        <w:rPr>
          <w:sz w:val="28"/>
          <w:szCs w:val="28"/>
        </w:rPr>
        <w:t xml:space="preserve"> GROVE</w:t>
      </w:r>
      <w:r w:rsidR="001A12FB" w:rsidRPr="00CA7E9C">
        <w:rPr>
          <w:sz w:val="28"/>
          <w:szCs w:val="28"/>
        </w:rPr>
        <w:t xml:space="preserve"> </w:t>
      </w:r>
      <w:r w:rsidR="00F07FD4" w:rsidRPr="00CA7E9C">
        <w:rPr>
          <w:sz w:val="28"/>
          <w:szCs w:val="28"/>
        </w:rPr>
        <w:t xml:space="preserve">OVERTREDING  </w:t>
      </w:r>
      <w:r w:rsidRPr="00CA7E9C">
        <w:rPr>
          <w:sz w:val="28"/>
          <w:szCs w:val="28"/>
        </w:rPr>
        <w:t>in</w:t>
      </w:r>
      <w:r w:rsidR="001A12FB" w:rsidRPr="00CA7E9C">
        <w:rPr>
          <w:sz w:val="28"/>
          <w:szCs w:val="28"/>
        </w:rPr>
        <w:t xml:space="preserve"> het</w:t>
      </w:r>
      <w:r w:rsidRPr="00CA7E9C">
        <w:rPr>
          <w:sz w:val="28"/>
          <w:szCs w:val="28"/>
        </w:rPr>
        <w:t xml:space="preserve"> keepersgebied is 7</w:t>
      </w:r>
      <w:r w:rsidR="00F07FD4" w:rsidRPr="00CA7E9C">
        <w:rPr>
          <w:sz w:val="28"/>
          <w:szCs w:val="28"/>
        </w:rPr>
        <w:t xml:space="preserve"> meter (Met eventueel</w:t>
      </w:r>
      <w:r w:rsidR="001A12FB" w:rsidRPr="00CA7E9C">
        <w:rPr>
          <w:sz w:val="28"/>
          <w:szCs w:val="28"/>
        </w:rPr>
        <w:t xml:space="preserve"> </w:t>
      </w:r>
      <w:r w:rsidR="00F07FD4" w:rsidRPr="00CA7E9C">
        <w:rPr>
          <w:sz w:val="28"/>
          <w:szCs w:val="28"/>
        </w:rPr>
        <w:t>tijdstraf)</w:t>
      </w:r>
      <w:r w:rsidRPr="00CA7E9C">
        <w:rPr>
          <w:sz w:val="28"/>
          <w:szCs w:val="28"/>
        </w:rPr>
        <w:t xml:space="preserve">  </w:t>
      </w:r>
    </w:p>
    <w:p w:rsidR="001A12FB" w:rsidRPr="00CA7E9C" w:rsidRDefault="00957181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keeper kan niet scoren uit keepers gebied</w:t>
      </w:r>
      <w:r w:rsidR="001A12FB" w:rsidRPr="00CA7E9C">
        <w:rPr>
          <w:sz w:val="28"/>
          <w:szCs w:val="28"/>
        </w:rPr>
        <w:t>.</w:t>
      </w:r>
    </w:p>
    <w:p w:rsidR="001A12FB" w:rsidRPr="001A12FB" w:rsidRDefault="001A12FB" w:rsidP="001A12FB">
      <w:pPr>
        <w:pStyle w:val="Lijstalinea"/>
        <w:rPr>
          <w:b/>
          <w:sz w:val="24"/>
          <w:szCs w:val="24"/>
        </w:rPr>
      </w:pPr>
    </w:p>
    <w:p w:rsidR="001A12FB" w:rsidRPr="00CA7E9C" w:rsidRDefault="00F07FD4" w:rsidP="001A12FB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SPELERS</w:t>
      </w:r>
      <w:r w:rsidRPr="00CA7E9C">
        <w:rPr>
          <w:b/>
          <w:sz w:val="32"/>
          <w:szCs w:val="32"/>
        </w:rPr>
        <w:t xml:space="preserve">:  </w:t>
      </w:r>
    </w:p>
    <w:p w:rsidR="007F5894" w:rsidRPr="00CA7E9C" w:rsidRDefault="00F07FD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SLIDING – GROVE</w:t>
      </w:r>
      <w:r w:rsidR="005C0060">
        <w:rPr>
          <w:sz w:val="28"/>
          <w:szCs w:val="28"/>
        </w:rPr>
        <w:t xml:space="preserve"> </w:t>
      </w:r>
      <w:r w:rsidRPr="00CA7E9C">
        <w:rPr>
          <w:sz w:val="28"/>
          <w:szCs w:val="28"/>
        </w:rPr>
        <w:t xml:space="preserve">OVERTREDING </w:t>
      </w:r>
      <w:r w:rsidR="007F5894" w:rsidRPr="00CA7E9C">
        <w:rPr>
          <w:sz w:val="28"/>
          <w:szCs w:val="28"/>
        </w:rPr>
        <w:t>is in de zaal niet toegestaan</w:t>
      </w:r>
      <w:r w:rsidR="001A12FB" w:rsidRPr="00CA7E9C">
        <w:rPr>
          <w:sz w:val="28"/>
          <w:szCs w:val="28"/>
        </w:rPr>
        <w:t>.</w:t>
      </w:r>
    </w:p>
    <w:p w:rsidR="007E37F6" w:rsidRPr="00CA7E9C" w:rsidRDefault="007E37F6" w:rsidP="001A12FB">
      <w:pPr>
        <w:pStyle w:val="Lijstalinea"/>
        <w:rPr>
          <w:sz w:val="28"/>
          <w:szCs w:val="28"/>
        </w:rPr>
      </w:pPr>
      <w:r w:rsidRPr="00CA7E9C">
        <w:rPr>
          <w:sz w:val="28"/>
          <w:szCs w:val="28"/>
        </w:rPr>
        <w:t xml:space="preserve">Vrijetrap en eventueel tijdstraf deze zal </w:t>
      </w:r>
      <w:r w:rsidR="001A12FB" w:rsidRPr="00CA7E9C">
        <w:rPr>
          <w:sz w:val="28"/>
          <w:szCs w:val="28"/>
        </w:rPr>
        <w:t xml:space="preserve">dan </w:t>
      </w:r>
      <w:r w:rsidRPr="00CA7E9C">
        <w:rPr>
          <w:sz w:val="28"/>
          <w:szCs w:val="28"/>
        </w:rPr>
        <w:t>worden opgelegd door scheidsrechter</w:t>
      </w:r>
      <w:r w:rsidR="001A12FB" w:rsidRPr="00CA7E9C">
        <w:rPr>
          <w:sz w:val="28"/>
          <w:szCs w:val="28"/>
        </w:rPr>
        <w:t>.</w:t>
      </w:r>
    </w:p>
    <w:p w:rsidR="007F5894" w:rsidRPr="00CA7E9C" w:rsidRDefault="00957181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Grove overtreding of wat niet met voetbal te maken heeft kan leiden tot</w:t>
      </w:r>
      <w:r w:rsidR="001A12FB" w:rsidRPr="00CA7E9C">
        <w:rPr>
          <w:sz w:val="28"/>
          <w:szCs w:val="28"/>
        </w:rPr>
        <w:t xml:space="preserve"> </w:t>
      </w:r>
      <w:r w:rsidRPr="00CA7E9C">
        <w:rPr>
          <w:sz w:val="28"/>
          <w:szCs w:val="28"/>
        </w:rPr>
        <w:t>verwijdering uit de zaal</w:t>
      </w:r>
      <w:r w:rsidR="001A12FB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Voordeel</w:t>
      </w:r>
      <w:r w:rsidR="001A12FB" w:rsidRPr="00CA7E9C">
        <w:rPr>
          <w:sz w:val="28"/>
          <w:szCs w:val="28"/>
        </w:rPr>
        <w:t>regel</w:t>
      </w:r>
      <w:r w:rsidRPr="00CA7E9C">
        <w:rPr>
          <w:sz w:val="28"/>
          <w:szCs w:val="28"/>
        </w:rPr>
        <w:t xml:space="preserve"> is niet van toepassing in de zaal</w:t>
      </w:r>
      <w:r w:rsidR="001A12FB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Persoonlijk contact is niet toegestaan</w:t>
      </w:r>
      <w:r w:rsidR="001A12FB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vrije trap </w:t>
      </w:r>
      <w:r w:rsidR="00DF683A" w:rsidRPr="00CA7E9C">
        <w:rPr>
          <w:sz w:val="28"/>
          <w:szCs w:val="28"/>
        </w:rPr>
        <w:t xml:space="preserve">voor </w:t>
      </w:r>
      <w:r w:rsidRPr="00CA7E9C">
        <w:rPr>
          <w:sz w:val="28"/>
          <w:szCs w:val="28"/>
        </w:rPr>
        <w:t>tegenstander</w:t>
      </w:r>
      <w:r w:rsidR="00DF683A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Vrijetrap</w:t>
      </w:r>
      <w:r w:rsidR="00957181" w:rsidRPr="00CA7E9C">
        <w:rPr>
          <w:sz w:val="28"/>
          <w:szCs w:val="28"/>
        </w:rPr>
        <w:t xml:space="preserve"> </w:t>
      </w:r>
      <w:r w:rsidR="001A12FB" w:rsidRPr="00CA7E9C">
        <w:rPr>
          <w:sz w:val="28"/>
          <w:szCs w:val="28"/>
        </w:rPr>
        <w:t>en uit</w:t>
      </w:r>
      <w:r w:rsidRPr="00CA7E9C">
        <w:rPr>
          <w:sz w:val="28"/>
          <w:szCs w:val="28"/>
        </w:rPr>
        <w:t xml:space="preserve">ballen </w:t>
      </w:r>
      <w:r w:rsidR="00DF683A" w:rsidRPr="00CA7E9C">
        <w:rPr>
          <w:sz w:val="28"/>
          <w:szCs w:val="28"/>
        </w:rPr>
        <w:t>dienen</w:t>
      </w:r>
      <w:r w:rsidRPr="00CA7E9C">
        <w:rPr>
          <w:sz w:val="28"/>
          <w:szCs w:val="28"/>
        </w:rPr>
        <w:t xml:space="preserve"> binnen 3 seconde</w:t>
      </w:r>
      <w:r w:rsidR="00DF683A" w:rsidRPr="00CA7E9C">
        <w:rPr>
          <w:sz w:val="28"/>
          <w:szCs w:val="28"/>
        </w:rPr>
        <w:t>n genomen te worden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Raakt de bal het plafond</w:t>
      </w:r>
      <w:r w:rsidR="00DF683A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vrije trap </w:t>
      </w:r>
      <w:r w:rsidR="00DF683A" w:rsidRPr="00CA7E9C">
        <w:rPr>
          <w:sz w:val="28"/>
          <w:szCs w:val="28"/>
        </w:rPr>
        <w:t xml:space="preserve">voor tegenstander daar </w:t>
      </w:r>
      <w:r w:rsidRPr="00CA7E9C">
        <w:rPr>
          <w:sz w:val="28"/>
          <w:szCs w:val="28"/>
        </w:rPr>
        <w:t xml:space="preserve">waar </w:t>
      </w:r>
      <w:r w:rsidR="00DF683A" w:rsidRPr="00CA7E9C">
        <w:rPr>
          <w:sz w:val="28"/>
          <w:szCs w:val="28"/>
        </w:rPr>
        <w:t xml:space="preserve">de bal het </w:t>
      </w:r>
      <w:r w:rsidRPr="00CA7E9C">
        <w:rPr>
          <w:sz w:val="28"/>
          <w:szCs w:val="28"/>
        </w:rPr>
        <w:t xml:space="preserve">plafond </w:t>
      </w:r>
      <w:r w:rsidR="00DF683A" w:rsidRPr="00CA7E9C">
        <w:rPr>
          <w:sz w:val="28"/>
          <w:szCs w:val="28"/>
        </w:rPr>
        <w:t>ge</w:t>
      </w:r>
      <w:r w:rsidRPr="00CA7E9C">
        <w:rPr>
          <w:sz w:val="28"/>
          <w:szCs w:val="28"/>
        </w:rPr>
        <w:t>raakt</w:t>
      </w:r>
      <w:r w:rsidR="00DF683A" w:rsidRPr="00CA7E9C">
        <w:rPr>
          <w:sz w:val="28"/>
          <w:szCs w:val="28"/>
        </w:rPr>
        <w:t xml:space="preserve"> heeft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Hoekschop </w:t>
      </w:r>
      <w:r w:rsidR="00DF683A" w:rsidRPr="00CA7E9C">
        <w:rPr>
          <w:sz w:val="28"/>
          <w:szCs w:val="28"/>
        </w:rPr>
        <w:t xml:space="preserve">wordt </w:t>
      </w:r>
      <w:r w:rsidRPr="00CA7E9C">
        <w:rPr>
          <w:sz w:val="28"/>
          <w:szCs w:val="28"/>
        </w:rPr>
        <w:t>vanuit de hoek</w:t>
      </w:r>
      <w:r w:rsidR="00DF683A" w:rsidRPr="00CA7E9C">
        <w:rPr>
          <w:sz w:val="28"/>
          <w:szCs w:val="28"/>
        </w:rPr>
        <w:t xml:space="preserve"> genomen.</w:t>
      </w:r>
    </w:p>
    <w:p w:rsidR="0034033E" w:rsidRPr="00CA7E9C" w:rsidRDefault="00501379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o</w:t>
      </w:r>
      <w:r w:rsidR="007F5894" w:rsidRPr="00CA7E9C">
        <w:rPr>
          <w:sz w:val="28"/>
          <w:szCs w:val="28"/>
        </w:rPr>
        <w:t xml:space="preserve">vertreding </w:t>
      </w:r>
      <w:r w:rsidRPr="00CA7E9C">
        <w:rPr>
          <w:sz w:val="28"/>
          <w:szCs w:val="28"/>
        </w:rPr>
        <w:t xml:space="preserve">in het </w:t>
      </w:r>
      <w:r w:rsidR="007F5894" w:rsidRPr="00CA7E9C">
        <w:rPr>
          <w:sz w:val="28"/>
          <w:szCs w:val="28"/>
        </w:rPr>
        <w:t xml:space="preserve">keepersgebied </w:t>
      </w:r>
      <w:r w:rsidRPr="00CA7E9C">
        <w:rPr>
          <w:sz w:val="28"/>
          <w:szCs w:val="28"/>
        </w:rPr>
        <w:t xml:space="preserve">wordt </w:t>
      </w:r>
      <w:r w:rsidR="007F5894" w:rsidRPr="00CA7E9C">
        <w:rPr>
          <w:sz w:val="28"/>
          <w:szCs w:val="28"/>
        </w:rPr>
        <w:t xml:space="preserve">vrijetrap </w:t>
      </w:r>
      <w:r w:rsidRPr="00CA7E9C">
        <w:rPr>
          <w:sz w:val="28"/>
          <w:szCs w:val="28"/>
        </w:rPr>
        <w:t>geno</w:t>
      </w:r>
      <w:r w:rsidR="007F5894" w:rsidRPr="00CA7E9C">
        <w:rPr>
          <w:sz w:val="28"/>
          <w:szCs w:val="28"/>
        </w:rPr>
        <w:t xml:space="preserve">men op </w:t>
      </w:r>
      <w:r w:rsidRPr="00CA7E9C">
        <w:rPr>
          <w:sz w:val="28"/>
          <w:szCs w:val="28"/>
        </w:rPr>
        <w:t xml:space="preserve">de </w:t>
      </w:r>
      <w:r w:rsidR="007F5894" w:rsidRPr="00CA7E9C">
        <w:rPr>
          <w:sz w:val="28"/>
          <w:szCs w:val="28"/>
        </w:rPr>
        <w:t>stippellijn</w:t>
      </w:r>
      <w:r w:rsidRPr="00CA7E9C">
        <w:rPr>
          <w:sz w:val="28"/>
          <w:szCs w:val="28"/>
        </w:rPr>
        <w:t>.</w:t>
      </w:r>
    </w:p>
    <w:p w:rsidR="007E37F6" w:rsidRPr="00CA7E9C" w:rsidRDefault="0034033E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Wisselen van spelers </w:t>
      </w:r>
      <w:r w:rsidR="00F209EA" w:rsidRPr="00CA7E9C">
        <w:rPr>
          <w:sz w:val="28"/>
          <w:szCs w:val="28"/>
        </w:rPr>
        <w:t xml:space="preserve">alleen </w:t>
      </w:r>
      <w:r w:rsidR="00CA7E9C" w:rsidRPr="00CA7E9C">
        <w:rPr>
          <w:sz w:val="28"/>
          <w:szCs w:val="28"/>
        </w:rPr>
        <w:t>via</w:t>
      </w:r>
      <w:r w:rsidR="00F209EA" w:rsidRPr="00CA7E9C">
        <w:rPr>
          <w:sz w:val="28"/>
          <w:szCs w:val="28"/>
        </w:rPr>
        <w:t xml:space="preserve"> de </w:t>
      </w:r>
      <w:r w:rsidRPr="00CA7E9C">
        <w:rPr>
          <w:sz w:val="28"/>
          <w:szCs w:val="28"/>
        </w:rPr>
        <w:t>middenlijn</w:t>
      </w:r>
      <w:r w:rsidR="00CA7E9C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eerst eruit dan erin</w:t>
      </w:r>
      <w:r w:rsidR="00CA7E9C" w:rsidRPr="00CA7E9C">
        <w:rPr>
          <w:sz w:val="28"/>
          <w:szCs w:val="28"/>
        </w:rPr>
        <w:t>.</w:t>
      </w:r>
      <w:r w:rsidR="00751647" w:rsidRPr="00CA7E9C">
        <w:rPr>
          <w:sz w:val="28"/>
          <w:szCs w:val="28"/>
        </w:rPr>
        <w:t xml:space="preserve"> </w:t>
      </w:r>
    </w:p>
    <w:p w:rsidR="00751647" w:rsidRPr="00CA7E9C" w:rsidRDefault="00CA7E9C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d</w:t>
      </w:r>
      <w:r w:rsidR="007E37F6" w:rsidRPr="00CA7E9C">
        <w:rPr>
          <w:sz w:val="28"/>
          <w:szCs w:val="28"/>
        </w:rPr>
        <w:t xml:space="preserve">oelpunt </w:t>
      </w:r>
      <w:r w:rsidRPr="00CA7E9C">
        <w:rPr>
          <w:sz w:val="28"/>
          <w:szCs w:val="28"/>
        </w:rPr>
        <w:t xml:space="preserve">wordt de </w:t>
      </w:r>
      <w:r w:rsidR="007E37F6" w:rsidRPr="00CA7E9C">
        <w:rPr>
          <w:sz w:val="28"/>
          <w:szCs w:val="28"/>
        </w:rPr>
        <w:t xml:space="preserve">wedstrijd </w:t>
      </w:r>
      <w:r w:rsidRPr="00CA7E9C">
        <w:rPr>
          <w:sz w:val="28"/>
          <w:szCs w:val="28"/>
        </w:rPr>
        <w:t>voortgezet</w:t>
      </w:r>
      <w:r w:rsidR="007E37F6" w:rsidRPr="00CA7E9C">
        <w:rPr>
          <w:sz w:val="28"/>
          <w:szCs w:val="28"/>
        </w:rPr>
        <w:t xml:space="preserve"> via middenstip</w:t>
      </w:r>
      <w:r w:rsidRPr="00CA7E9C">
        <w:rPr>
          <w:sz w:val="28"/>
          <w:szCs w:val="28"/>
        </w:rPr>
        <w:t>.</w:t>
      </w:r>
      <w:r w:rsidR="007E37F6" w:rsidRPr="00CA7E9C">
        <w:rPr>
          <w:sz w:val="28"/>
          <w:szCs w:val="28"/>
        </w:rPr>
        <w:t xml:space="preserve"> </w:t>
      </w:r>
    </w:p>
    <w:sectPr w:rsidR="00751647" w:rsidRPr="00CA7E9C" w:rsidSect="00CA7E9C">
      <w:headerReference w:type="default" r:id="rId9"/>
      <w:footerReference w:type="default" r:id="rId10"/>
      <w:pgSz w:w="11906" w:h="16838"/>
      <w:pgMar w:top="1843" w:right="1274" w:bottom="1135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96" w:rsidRDefault="00B43296" w:rsidP="00A56223">
      <w:pPr>
        <w:spacing w:after="0" w:line="240" w:lineRule="auto"/>
      </w:pPr>
      <w:r>
        <w:separator/>
      </w:r>
    </w:p>
  </w:endnote>
  <w:endnote w:type="continuationSeparator" w:id="0">
    <w:p w:rsidR="00B43296" w:rsidRDefault="00B43296" w:rsidP="00A5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9C" w:rsidRDefault="00CA7E9C">
    <w:pPr>
      <w:pStyle w:val="Voettekst"/>
    </w:pPr>
    <w:r>
      <w:t>Commissie</w:t>
    </w:r>
    <w:r w:rsidR="00E759FB">
      <w:t xml:space="preserve"> </w:t>
    </w:r>
    <w:r>
      <w:t xml:space="preserve">Nevenactiviteiten </w:t>
    </w:r>
    <w:r w:rsidR="00E759FB">
      <w:t xml:space="preserve">&amp; Scheidsrechters </w:t>
    </w:r>
    <w:r>
      <w:t>ASV’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96" w:rsidRDefault="00B43296" w:rsidP="00A56223">
      <w:pPr>
        <w:spacing w:after="0" w:line="240" w:lineRule="auto"/>
      </w:pPr>
      <w:r>
        <w:separator/>
      </w:r>
    </w:p>
  </w:footnote>
  <w:footnote w:type="continuationSeparator" w:id="0">
    <w:p w:rsidR="00B43296" w:rsidRDefault="00B43296" w:rsidP="00A5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23" w:rsidRDefault="004F7454" w:rsidP="004F7454">
    <w:pPr>
      <w:pStyle w:val="Koptekst"/>
      <w:jc w:val="center"/>
    </w:pPr>
    <w:r w:rsidRPr="004F7454"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58240" behindDoc="1" locked="0" layoutInCell="1" allowOverlap="1" wp14:anchorId="75C1076C" wp14:editId="0946AFA7">
          <wp:simplePos x="0" y="0"/>
          <wp:positionH relativeFrom="column">
            <wp:posOffset>5510530</wp:posOffset>
          </wp:positionH>
          <wp:positionV relativeFrom="paragraph">
            <wp:posOffset>-182880</wp:posOffset>
          </wp:positionV>
          <wp:extent cx="721360" cy="840105"/>
          <wp:effectExtent l="0" t="0" r="254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33 nieuwlogo 25%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"/>
                  <a:stretch/>
                </pic:blipFill>
                <pic:spPr>
                  <a:xfrm>
                    <a:off x="0" y="0"/>
                    <a:ext cx="72136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D0">
      <w:rPr>
        <w:b/>
        <w:sz w:val="40"/>
        <w:szCs w:val="40"/>
        <w:u w:val="thick"/>
      </w:rPr>
      <w:t>SPELREGELS ZAALVOETB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403"/>
    <w:multiLevelType w:val="hybridMultilevel"/>
    <w:tmpl w:val="C9B47AE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33EBD"/>
    <w:multiLevelType w:val="hybridMultilevel"/>
    <w:tmpl w:val="DAFC82A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73A4"/>
    <w:multiLevelType w:val="hybridMultilevel"/>
    <w:tmpl w:val="5494256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F1"/>
    <w:rsid w:val="00143AC7"/>
    <w:rsid w:val="001A12FB"/>
    <w:rsid w:val="00231E43"/>
    <w:rsid w:val="00247035"/>
    <w:rsid w:val="0034033E"/>
    <w:rsid w:val="004F7454"/>
    <w:rsid w:val="00501379"/>
    <w:rsid w:val="005C0060"/>
    <w:rsid w:val="00751647"/>
    <w:rsid w:val="007B4AF1"/>
    <w:rsid w:val="007E37F6"/>
    <w:rsid w:val="007F5894"/>
    <w:rsid w:val="00957181"/>
    <w:rsid w:val="00A56223"/>
    <w:rsid w:val="00B03DD0"/>
    <w:rsid w:val="00B43296"/>
    <w:rsid w:val="00CA7E9C"/>
    <w:rsid w:val="00DF683A"/>
    <w:rsid w:val="00E56774"/>
    <w:rsid w:val="00E759FB"/>
    <w:rsid w:val="00F02E1A"/>
    <w:rsid w:val="00F07FD4"/>
    <w:rsid w:val="00F2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6223"/>
  </w:style>
  <w:style w:type="paragraph" w:styleId="Voettekst">
    <w:name w:val="footer"/>
    <w:basedOn w:val="Standaard"/>
    <w:link w:val="Voet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6223"/>
  </w:style>
  <w:style w:type="paragraph" w:styleId="Ballontekst">
    <w:name w:val="Balloon Text"/>
    <w:basedOn w:val="Standaard"/>
    <w:link w:val="BallontekstChar"/>
    <w:uiPriority w:val="99"/>
    <w:semiHidden/>
    <w:unhideWhenUsed/>
    <w:rsid w:val="00A5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22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3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6223"/>
  </w:style>
  <w:style w:type="paragraph" w:styleId="Voettekst">
    <w:name w:val="footer"/>
    <w:basedOn w:val="Standaard"/>
    <w:link w:val="Voet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6223"/>
  </w:style>
  <w:style w:type="paragraph" w:styleId="Ballontekst">
    <w:name w:val="Balloon Text"/>
    <w:basedOn w:val="Standaard"/>
    <w:link w:val="BallontekstChar"/>
    <w:uiPriority w:val="99"/>
    <w:semiHidden/>
    <w:unhideWhenUsed/>
    <w:rsid w:val="00A5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22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6897-56E5-4FF5-8CCC-0AD7998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Kuijen</dc:creator>
  <cp:lastModifiedBy>Henry</cp:lastModifiedBy>
  <cp:revision>2</cp:revision>
  <cp:lastPrinted>2020-11-12T14:36:00Z</cp:lastPrinted>
  <dcterms:created xsi:type="dcterms:W3CDTF">2020-11-21T20:15:00Z</dcterms:created>
  <dcterms:modified xsi:type="dcterms:W3CDTF">2020-11-21T20:15:00Z</dcterms:modified>
</cp:coreProperties>
</file>